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AE" w:rsidRPr="003829AE" w:rsidRDefault="003829AE" w:rsidP="003829A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1                                           </w:t>
      </w:r>
    </w:p>
    <w:p w:rsidR="003829AE" w:rsidRPr="003829AE" w:rsidRDefault="003829AE" w:rsidP="00382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9AE" w:rsidRPr="003829AE" w:rsidRDefault="003829AE" w:rsidP="003829A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9AE" w:rsidRPr="003829AE" w:rsidRDefault="003829AE" w:rsidP="00382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829AE" w:rsidRPr="003829AE" w:rsidRDefault="003829AE" w:rsidP="00382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JEDNOSTKOWY FORMULARZ CENOWY DLA KOMPLEKSOWEJ OBSŁUGI CATERINGOWEJ NA WARUNKACH WYŁĄCZNOŚCI PODCZAS IMPREZY MASOWEJ „DNI SOKOŁOWA 2022”</w:t>
      </w:r>
    </w:p>
    <w:p w:rsidR="003829AE" w:rsidRPr="003829AE" w:rsidRDefault="003829AE" w:rsidP="003829A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065"/>
        <w:gridCol w:w="1977"/>
        <w:gridCol w:w="1444"/>
        <w:gridCol w:w="1300"/>
        <w:gridCol w:w="1875"/>
      </w:tblGrid>
      <w:tr w:rsidR="003829AE" w:rsidRPr="003829AE" w:rsidTr="00EB08FD">
        <w:trPr>
          <w:trHeight w:val="87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3829AE" w:rsidRPr="003829AE" w:rsidTr="00EB08FD">
        <w:trPr>
          <w:trHeight w:val="87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opozycji</w:t>
            </w: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 / Nie</w:t>
            </w: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a/</w:t>
            </w: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emność</w:t>
            </w: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ednostkowa cena brutto dla klienta </w:t>
            </w: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dnostkowa cena brutto dla organizatora</w:t>
            </w:r>
          </w:p>
          <w:p w:rsidR="003829AE" w:rsidRPr="003829AE" w:rsidRDefault="003829AE" w:rsidP="003829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829AE" w:rsidRPr="003829AE" w:rsidTr="00EB08FD">
        <w:trPr>
          <w:trHeight w:val="5694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wy z grilla / Fast </w:t>
            </w:r>
            <w:proofErr w:type="spellStart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ody</w:t>
            </w:r>
            <w:proofErr w:type="spellEnd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nimum 8 pozycji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datkowo proszę wyszczególnić: pieczywo, keczup, musztardę i inne)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29AE" w:rsidRPr="003829AE" w:rsidTr="00EB08FD">
        <w:trPr>
          <w:trHeight w:val="87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produkty</w:t>
            </w: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ta cukrowa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dy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corn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–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29AE" w:rsidRPr="003829AE" w:rsidTr="00EB08FD">
        <w:trPr>
          <w:trHeight w:val="2945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oje zimne i gorące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iska </w:t>
            </w:r>
            <w:proofErr w:type="spellStart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lbarów</w:t>
            </w:r>
            <w:proofErr w:type="spellEnd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mum 12</w:t>
            </w: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wo puszka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psi puszka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mbark –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op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nta</w:t>
            </w:r>
            <w:proofErr w:type="spellEnd"/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wa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rbata –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-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wo lane – nazwa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29AE" w:rsidRPr="003829AE" w:rsidTr="00EB08FD">
        <w:trPr>
          <w:trHeight w:val="2790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siedzące pod zadaszeniem – minimum 1200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miot 30 m. x 10 m. wraz z stołami i ławami -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 *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sole wraz z stołami i ławami 20 szt.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0 kompletów ławo stołów)  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 / NIE *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29AE" w:rsidRPr="003829AE" w:rsidTr="00EB08FD">
        <w:trPr>
          <w:trHeight w:val="2585"/>
        </w:trPr>
        <w:tc>
          <w:tcPr>
            <w:tcW w:w="693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6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proponowane atrakcje</w:t>
            </w: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5" w:type="dxa"/>
          </w:tcPr>
          <w:p w:rsidR="003829AE" w:rsidRPr="003829AE" w:rsidRDefault="003829AE" w:rsidP="003829A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829AE" w:rsidRPr="003829AE" w:rsidRDefault="003829AE" w:rsidP="003829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9AE" w:rsidRPr="003829AE" w:rsidRDefault="003829AE" w:rsidP="003829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</w:p>
    <w:p w:rsidR="003829AE" w:rsidRPr="003829AE" w:rsidRDefault="003829AE" w:rsidP="003829A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PONOWANA KWOTA ZA WYŁĄCZNOŚĆ:</w:t>
      </w:r>
    </w:p>
    <w:p w:rsidR="003829AE" w:rsidRPr="003829AE" w:rsidRDefault="003829AE" w:rsidP="003829A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………………………………….</w:t>
      </w:r>
    </w:p>
    <w:p w:rsidR="003829AE" w:rsidRPr="003829AE" w:rsidRDefault="003829AE" w:rsidP="003829AE">
      <w:pPr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sobą odpowiedzialną za wykonanie przedmiotu zamówienia ze strony Wykonawcy </w:t>
      </w:r>
    </w:p>
    <w:p w:rsidR="003829AE" w:rsidRPr="003829AE" w:rsidRDefault="003829AE" w:rsidP="003829AE">
      <w:pPr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82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st:  …………................................................................................................ </w:t>
      </w:r>
      <w:r w:rsidR="00827C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  <w:bookmarkStart w:id="0" w:name="_GoBack"/>
      <w:bookmarkEnd w:id="0"/>
      <w:r w:rsidRPr="00382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</w:p>
    <w:p w:rsidR="003829AE" w:rsidRPr="003829AE" w:rsidRDefault="003829AE" w:rsidP="003829A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9AE" w:rsidRDefault="003829AE" w:rsidP="003829AE">
      <w:pPr>
        <w:spacing w:after="12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9AE" w:rsidRDefault="003829AE" w:rsidP="003829AE">
      <w:pPr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</w:p>
    <w:p w:rsidR="003829AE" w:rsidRDefault="003829AE" w:rsidP="003829AE">
      <w:pPr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9AE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</w:t>
      </w:r>
      <w:bookmarkStart w:id="1" w:name="_Toc161647347"/>
      <w:bookmarkStart w:id="2" w:name="_Toc161647348"/>
      <w:bookmarkStart w:id="3" w:name="_Toc161806969"/>
      <w:bookmarkStart w:id="4" w:name="_Toc191867097"/>
      <w:bookmarkStart w:id="5" w:name="_Toc192580991"/>
      <w:bookmarkEnd w:id="1"/>
      <w:r w:rsidRPr="003829AE">
        <w:rPr>
          <w:rFonts w:ascii="Times New Roman" w:eastAsia="Times New Roman" w:hAnsi="Times New Roman" w:cs="Times New Roman"/>
          <w:sz w:val="24"/>
          <w:szCs w:val="24"/>
          <w:lang w:eastAsia="pl-PL"/>
        </w:rPr>
        <w:t>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</w:t>
      </w:r>
    </w:p>
    <w:p w:rsidR="003829AE" w:rsidRDefault="003829AE" w:rsidP="003829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9AE" w:rsidRDefault="003829AE" w:rsidP="003829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bookmarkEnd w:id="3"/>
    <w:bookmarkEnd w:id="4"/>
    <w:bookmarkEnd w:id="5"/>
    <w:p w:rsidR="007944B4" w:rsidRDefault="007944B4" w:rsidP="003829AE"/>
    <w:sectPr w:rsidR="007944B4" w:rsidSect="00827CDE">
      <w:footerReference w:type="even" r:id="rId8"/>
      <w:footerReference w:type="default" r:id="rId9"/>
      <w:pgSz w:w="11906" w:h="16838" w:code="9"/>
      <w:pgMar w:top="1440" w:right="1077" w:bottom="1440" w:left="1077" w:header="1077" w:footer="136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DE" w:rsidRDefault="00827CDE" w:rsidP="00827CDE">
      <w:pPr>
        <w:spacing w:after="0" w:line="240" w:lineRule="auto"/>
      </w:pPr>
      <w:r>
        <w:separator/>
      </w:r>
    </w:p>
  </w:endnote>
  <w:endnote w:type="continuationSeparator" w:id="0">
    <w:p w:rsidR="00827CDE" w:rsidRDefault="00827CDE" w:rsidP="0082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9D" w:rsidRDefault="00827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6B9D" w:rsidRDefault="00827C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9D" w:rsidRDefault="00827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526B9D" w:rsidRDefault="00827C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DE" w:rsidRDefault="00827CDE" w:rsidP="00827CDE">
      <w:pPr>
        <w:spacing w:after="0" w:line="240" w:lineRule="auto"/>
      </w:pPr>
      <w:r>
        <w:separator/>
      </w:r>
    </w:p>
  </w:footnote>
  <w:footnote w:type="continuationSeparator" w:id="0">
    <w:p w:rsidR="00827CDE" w:rsidRDefault="00827CDE" w:rsidP="00827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AE"/>
    <w:rsid w:val="003829AE"/>
    <w:rsid w:val="007944B4"/>
    <w:rsid w:val="00827CDE"/>
    <w:rsid w:val="00A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829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82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9AE"/>
  </w:style>
  <w:style w:type="paragraph" w:styleId="Nagwek">
    <w:name w:val="header"/>
    <w:basedOn w:val="Normalny"/>
    <w:link w:val="NagwekZnak"/>
    <w:rsid w:val="003829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829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829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82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9AE"/>
  </w:style>
  <w:style w:type="paragraph" w:styleId="Nagwek">
    <w:name w:val="header"/>
    <w:basedOn w:val="Normalny"/>
    <w:link w:val="NagwekZnak"/>
    <w:rsid w:val="003829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829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4173-3F85-45CA-9911-CB994D6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7T10:04:00Z</dcterms:created>
  <dcterms:modified xsi:type="dcterms:W3CDTF">2022-02-17T10:38:00Z</dcterms:modified>
</cp:coreProperties>
</file>